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Bыполн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Default="00DE3558" w:rsidP="007E13AF">
      <w:pPr>
        <w:spacing w:before="40" w:line="360" w:lineRule="auto"/>
        <w:jc w:val="center"/>
        <w:rPr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Математическая реализация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r w:rsidR="009713EF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9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9</w:t>
      </w:r>
      <w:r w:rsidR="002E246E" w:rsidRPr="003B3962">
        <w:rPr>
          <w:color w:val="000000"/>
          <w:lang w:bidi="ru-RU"/>
        </w:rPr>
        <w:t xml:space="preserve"> 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  <w:t>1</w:t>
      </w:r>
      <w:r w:rsidR="00BE44C7" w:rsidRPr="003655A3">
        <w:rPr>
          <w:color w:val="000000"/>
          <w:lang w:bidi="ru-RU"/>
        </w:rPr>
        <w:t>2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D73336">
        <w:rPr>
          <w:color w:val="000000"/>
          <w:lang w:bidi="ru-RU"/>
        </w:rPr>
        <w:t>1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математизированным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. Еще более выражена специфика в демографических или логистических моделях, при обработке нарративной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Microsoft</w:t>
      </w:r>
      <w:r w:rsidRPr="00AB7B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Visual</w:t>
      </w:r>
      <w:r w:rsidRPr="00AB7B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Studio</w:t>
      </w:r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E05284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112E0"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>тметим, что на самом деле в качестве случайного числа необходимо брать не ghij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217A3E" w:rsidRDefault="00217A3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217A3E" w:rsidRDefault="00217A3E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D367D0">
                                <w:pPr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217A3E" w:rsidRDefault="00217A3E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C20B64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C20B64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9211B8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72576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217A3E" w:rsidRPr="007B1013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217A3E" w:rsidRDefault="00217A3E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217A3E" w:rsidRPr="007B1013" w:rsidRDefault="00217A3E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217A3E" w:rsidRDefault="00217A3E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217A3E" w:rsidRPr="007B1013" w:rsidRDefault="00217A3E" w:rsidP="00D367D0">
                          <w:pPr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217A3E" w:rsidRDefault="00217A3E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217A3E" w:rsidRPr="00C20B64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217A3E" w:rsidRPr="00C20B64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217A3E" w:rsidRPr="009211B8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 w:rsidRPr="00217A3E">
        <w:rPr>
          <w:rFonts w:cs="Times New Roman"/>
          <w:bCs/>
          <w:color w:val="000000"/>
          <w:sz w:val="28"/>
          <w:szCs w:val="28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3E" w:rsidRDefault="00217A3E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3E" w:rsidRDefault="00217A3E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83840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217A3E" w:rsidRDefault="00217A3E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217A3E" w:rsidRDefault="00217A3E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ghij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 xml:space="preserve">(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выше описанных алгоритмов реализуется задача по нахождению площади фигуры. Что будет продемонстрировано, в следеющем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B117C3" w:rsidRPr="00A05C97" w:rsidRDefault="00A05C97" w:rsidP="00CD18B3">
      <w:pPr>
        <w:tabs>
          <w:tab w:val="left" w:pos="1202"/>
        </w:tabs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124120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эффициент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7A3E">
        <w:rPr>
          <w:sz w:val="28"/>
          <w:szCs w:val="28"/>
        </w:rPr>
        <w:t xml:space="preserve"> </w:t>
      </w:r>
      <w:r w:rsidR="0066333E" w:rsidRPr="00217A3E">
        <w:rPr>
          <w:sz w:val="28"/>
          <w:szCs w:val="28"/>
        </w:rPr>
        <w:t>–</w:t>
      </w:r>
      <w:r w:rsidRPr="00217A3E">
        <w:rPr>
          <w:sz w:val="28"/>
          <w:szCs w:val="28"/>
        </w:rPr>
        <w:t xml:space="preserve"> </w:t>
      </w:r>
      <w:r w:rsidR="0066333E">
        <w:rPr>
          <w:sz w:val="28"/>
          <w:szCs w:val="28"/>
        </w:rPr>
        <w:t>коэффициент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Pr="0025365C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.</w:t>
      </w:r>
      <w:r w:rsidR="00B5174B">
        <w:rPr>
          <w:sz w:val="28"/>
          <w:szCs w:val="28"/>
        </w:rPr>
        <w:t xml:space="preserve"> Для указания пути к входному файлу будет обрабатываться параметр «-i» после, которого должен быть написан </w:t>
      </w:r>
      <w:r w:rsidR="0025365C">
        <w:rPr>
          <w:sz w:val="28"/>
          <w:szCs w:val="28"/>
        </w:rPr>
        <w:t xml:space="preserve">полный </w:t>
      </w:r>
      <w:r w:rsidR="00B5174B">
        <w:rPr>
          <w:sz w:val="28"/>
          <w:szCs w:val="28"/>
        </w:rPr>
        <w:t>путь.</w:t>
      </w:r>
      <w:r w:rsidR="0025365C">
        <w:rPr>
          <w:sz w:val="28"/>
          <w:szCs w:val="28"/>
        </w:rPr>
        <w:t xml:space="preserve"> Если координаты фигуры должны вводиться не из файла, а из командной строки вводится «-</w:t>
      </w:r>
      <w:r w:rsidR="0025365C">
        <w:rPr>
          <w:sz w:val="28"/>
          <w:szCs w:val="28"/>
          <w:lang w:val="en-US"/>
        </w:rPr>
        <w:t>p</w:t>
      </w:r>
      <w:r w:rsidR="0025365C">
        <w:rPr>
          <w:sz w:val="28"/>
          <w:szCs w:val="28"/>
        </w:rPr>
        <w:t>» после чего пары координат, вершин. Чтобы указать файл для вывода обрабатывается аргумент «-</w:t>
      </w:r>
      <w:r w:rsidR="0025365C">
        <w:rPr>
          <w:sz w:val="28"/>
          <w:szCs w:val="28"/>
          <w:lang w:val="en-US"/>
        </w:rPr>
        <w:t>o</w:t>
      </w:r>
      <w:r w:rsidR="0025365C">
        <w:rPr>
          <w:sz w:val="28"/>
          <w:szCs w:val="28"/>
        </w:rPr>
        <w:t>»</w:t>
      </w:r>
      <w:r w:rsidR="0025365C" w:rsidRPr="0025365C">
        <w:rPr>
          <w:sz w:val="28"/>
          <w:szCs w:val="28"/>
        </w:rPr>
        <w:t xml:space="preserve"> </w:t>
      </w:r>
      <w:r w:rsidR="0025365C">
        <w:rPr>
          <w:sz w:val="28"/>
          <w:szCs w:val="28"/>
        </w:rPr>
        <w:t xml:space="preserve">вместе с полным путём, если же </w:t>
      </w:r>
      <w:r w:rsidR="0025365C">
        <w:rPr>
          <w:sz w:val="28"/>
          <w:szCs w:val="28"/>
        </w:rPr>
        <w:lastRenderedPageBreak/>
        <w:t xml:space="preserve">путь вывода не будет указан, результат вычислений </w:t>
      </w:r>
      <w:r w:rsidR="00F25A50">
        <w:rPr>
          <w:sz w:val="28"/>
          <w:szCs w:val="28"/>
        </w:rPr>
        <w:t>отобразится в окне команд.</w:t>
      </w:r>
    </w:p>
    <w:p w:rsidR="00FA11F5" w:rsidRDefault="00244A4C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вляется модель метода Монте-Карло она будет непосредственно проводить статистический анализ</w:t>
      </w:r>
      <w:r w:rsidR="00C47328" w:rsidRPr="00C47328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я параметры фигур, генерируя случайные точки при помощи генератора случайных </w:t>
      </w:r>
      <w:r w:rsidR="00C47328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подсчитывая количество точек</w:t>
      </w:r>
      <w:r w:rsidR="004D170A">
        <w:rPr>
          <w:sz w:val="28"/>
          <w:szCs w:val="28"/>
        </w:rPr>
        <w:t>,</w:t>
      </w:r>
      <w:r>
        <w:rPr>
          <w:sz w:val="28"/>
          <w:szCs w:val="28"/>
        </w:rPr>
        <w:t xml:space="preserve"> попавших в фигуру контрольную и испытуе</w:t>
      </w:r>
      <w:r w:rsidR="00C47328">
        <w:rPr>
          <w:sz w:val="28"/>
          <w:szCs w:val="28"/>
        </w:rPr>
        <w:t>мую;</w:t>
      </w:r>
      <w:r>
        <w:rPr>
          <w:sz w:val="28"/>
          <w:szCs w:val="28"/>
        </w:rPr>
        <w:t xml:space="preserve"> </w:t>
      </w:r>
      <w:r w:rsidR="004D170A">
        <w:rPr>
          <w:sz w:val="28"/>
          <w:szCs w:val="28"/>
        </w:rPr>
        <w:t xml:space="preserve">вычислять соотношение </w:t>
      </w:r>
      <w:r w:rsidR="00C47328">
        <w:rPr>
          <w:sz w:val="28"/>
          <w:szCs w:val="28"/>
        </w:rPr>
        <w:t xml:space="preserve">числа точек в интересующем многоугольнике и контролирующем. </w:t>
      </w:r>
    </w:p>
    <w:p w:rsid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ложение будет проводить многократные испытания для последующего </w:t>
      </w:r>
      <w:r w:rsidR="00277F76">
        <w:rPr>
          <w:sz w:val="28"/>
          <w:szCs w:val="28"/>
        </w:rPr>
        <w:t>усреднения показаний, что даст наиболее точный результат.</w:t>
      </w:r>
    </w:p>
    <w:p w:rsidR="00C47328" w:rsidRP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217A3E" w:rsidRPr="00B31118" w:rsidRDefault="00217A3E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программного решения была выбрана объектно-ориентированная парадигма программирования. Поэтому, все ключевые звенья были выделены в классы, а вычислительные процессы в методы данных классов.</w:t>
      </w:r>
      <w:r w:rsidR="00B31118" w:rsidRPr="00B31118">
        <w:rPr>
          <w:color w:val="000000"/>
          <w:sz w:val="28"/>
          <w:szCs w:val="28"/>
          <w:lang w:bidi="ru-RU"/>
        </w:rPr>
        <w:t xml:space="preserve"> </w:t>
      </w:r>
      <w:r w:rsidR="00B31118">
        <w:rPr>
          <w:color w:val="000000"/>
          <w:sz w:val="28"/>
          <w:szCs w:val="28"/>
          <w:lang w:bidi="ru-RU"/>
        </w:rPr>
        <w:t>Так же применяется раздельное компилирование, то есть абстрактное объявление полей и методов класса находится в файле заголовка, а реализация – в файле исходного кода.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дин из основных элементов модели вычислений методом Монте-Карло является генератор случайных чисел. Данный класс был назван </w:t>
      </w:r>
      <w:r>
        <w:rPr>
          <w:color w:val="000000"/>
          <w:sz w:val="28"/>
          <w:szCs w:val="28"/>
          <w:lang w:val="en-US" w:bidi="ru-RU"/>
        </w:rPr>
        <w:t>grn</w:t>
      </w:r>
      <w:r w:rsidRPr="00217A3E"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generator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of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random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numbers</w:t>
      </w:r>
      <w:r>
        <w:rPr>
          <w:color w:val="000000"/>
          <w:sz w:val="28"/>
          <w:szCs w:val="28"/>
          <w:lang w:bidi="ru-RU"/>
        </w:rPr>
        <w:t>. Объекты данного класса являются статическими, это означает, что они не имеют полей, в них присутствуют лишь методы приватной и публичной степени защищённости. Схему данного класса можно увидеть на рисунке 5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17A3E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BDEB820" wp14:editId="3A4A8CD3">
            <wp:extent cx="1038225" cy="18669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3E"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CC147F" wp14:editId="003B13FF">
                <wp:extent cx="301625" cy="301625"/>
                <wp:effectExtent l="0" t="0" r="0" b="0"/>
                <wp:docPr id="156" name="Прямоугольник 156" descr="Collaboration 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246B1" id="Прямоугольник 156" o:spid="_x0000_s1026" alt="Collaboration grap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HAZSk+oCAADoBQ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B31118">
        <w:rPr>
          <w:noProof/>
          <w:lang w:eastAsia="ru-RU" w:bidi="ar-SA"/>
        </w:rPr>
        <w:t xml:space="preserve"> </w:t>
      </w:r>
    </w:p>
    <w:p w:rsidR="00B31118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sz w:val="28"/>
          <w:szCs w:val="28"/>
          <w:lang w:val="en-US" w:eastAsia="ru-RU" w:bidi="ar-SA"/>
        </w:rPr>
      </w:pPr>
      <w:r>
        <w:rPr>
          <w:b/>
          <w:noProof/>
          <w:sz w:val="28"/>
          <w:szCs w:val="28"/>
          <w:lang w:eastAsia="ru-RU" w:bidi="ar-SA"/>
        </w:rPr>
        <w:t xml:space="preserve">Рисунок 5 – </w:t>
      </w:r>
      <w:r>
        <w:rPr>
          <w:noProof/>
          <w:sz w:val="28"/>
          <w:szCs w:val="28"/>
          <w:lang w:eastAsia="ru-RU" w:bidi="ar-SA"/>
        </w:rPr>
        <w:t xml:space="preserve">схема класса </w:t>
      </w:r>
      <w:r>
        <w:rPr>
          <w:noProof/>
          <w:sz w:val="28"/>
          <w:szCs w:val="28"/>
          <w:lang w:val="en-US" w:eastAsia="ru-RU" w:bidi="ar-SA"/>
        </w:rPr>
        <w:t>grn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t>Модель обработки фигур состаит из нескильких классов</w:t>
      </w:r>
      <w:r w:rsidRPr="00B31118">
        <w:rPr>
          <w:noProof/>
          <w:sz w:val="28"/>
          <w:szCs w:val="28"/>
          <w:lang w:eastAsia="ru-RU" w:bidi="ar-SA"/>
        </w:rPr>
        <w:t xml:space="preserve">: </w:t>
      </w:r>
      <w:r>
        <w:rPr>
          <w:noProof/>
          <w:sz w:val="28"/>
          <w:szCs w:val="28"/>
          <w:lang w:eastAsia="ru-RU" w:bidi="ar-SA"/>
        </w:rPr>
        <w:t xml:space="preserve">Point, Edge, </w:t>
      </w:r>
      <w:r>
        <w:rPr>
          <w:noProof/>
          <w:sz w:val="28"/>
          <w:szCs w:val="28"/>
          <w:lang w:val="en-US" w:eastAsia="ru-RU" w:bidi="ar-SA"/>
        </w:rPr>
        <w:t>Polyangle</w:t>
      </w:r>
      <w:r w:rsidRPr="00B31118">
        <w:rPr>
          <w:noProof/>
          <w:sz w:val="28"/>
          <w:szCs w:val="28"/>
          <w:lang w:eastAsia="ru-RU" w:bidi="ar-SA"/>
        </w:rPr>
        <w:t xml:space="preserve">. </w:t>
      </w:r>
      <w:r>
        <w:rPr>
          <w:noProof/>
          <w:sz w:val="28"/>
          <w:szCs w:val="28"/>
          <w:lang w:eastAsia="ru-RU" w:bidi="ar-SA"/>
        </w:rPr>
        <w:t>Класс описыввающий точку содержит 2 открытых поля и конструктор класса, без каких-лиюбо других методов. Схема приведена на рисунке 6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5AFC49E6" wp14:editId="2BAD22D3">
            <wp:extent cx="790575" cy="11620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val="en-US" w:bidi="ru-RU"/>
        </w:rPr>
      </w:pPr>
      <w:r>
        <w:rPr>
          <w:b/>
          <w:color w:val="000000"/>
          <w:sz w:val="28"/>
          <w:szCs w:val="28"/>
          <w:lang w:bidi="ru-RU"/>
        </w:rPr>
        <w:t>Рисунок 6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Point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30593" w:rsidRDefault="00B31118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ласс представляющий ребро или сторону фигуры содержит в себе поле из </w:t>
      </w:r>
      <w:r w:rsidR="00730593">
        <w:rPr>
          <w:color w:val="000000"/>
          <w:sz w:val="28"/>
          <w:szCs w:val="28"/>
          <w:lang w:bidi="ru-RU"/>
        </w:rPr>
        <w:t xml:space="preserve">указателя на объекты класса </w:t>
      </w:r>
      <w:r w:rsidR="00730593">
        <w:rPr>
          <w:color w:val="000000"/>
          <w:sz w:val="28"/>
          <w:szCs w:val="28"/>
          <w:lang w:val="en-US" w:bidi="ru-RU"/>
        </w:rPr>
        <w:t>Point</w:t>
      </w:r>
      <w:r w:rsidR="00730593" w:rsidRPr="00730593">
        <w:rPr>
          <w:color w:val="000000"/>
          <w:sz w:val="28"/>
          <w:szCs w:val="28"/>
          <w:lang w:bidi="ru-RU"/>
        </w:rPr>
        <w:t xml:space="preserve">, </w:t>
      </w:r>
      <w:r w:rsidR="00730593">
        <w:rPr>
          <w:color w:val="000000"/>
          <w:sz w:val="28"/>
          <w:szCs w:val="28"/>
          <w:lang w:bidi="ru-RU"/>
        </w:rPr>
        <w:t xml:space="preserve">а также поля, содержащие коэффициенты, присущие прямым, и переменные показывающие является ли линия вертикальной или горизонтальной. Для инициализации класса предусмотрены методы по вводу значений в поля – точки прямой, а также – вычисляющие коэффициенты прямой. </w:t>
      </w:r>
      <w:r w:rsidR="001A48E0">
        <w:rPr>
          <w:color w:val="000000"/>
          <w:sz w:val="28"/>
          <w:szCs w:val="28"/>
          <w:lang w:bidi="ru-RU"/>
        </w:rPr>
        <w:t>Обеспечение доступа к полям, тоже происходит посредством публичных методов. Схема класса – рисунок 7.</w:t>
      </w:r>
    </w:p>
    <w:p w:rsidR="001A48E0" w:rsidRDefault="001A48E0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</w:p>
    <w:p w:rsid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4BA1DE9" wp14:editId="133C2031">
            <wp:extent cx="744863" cy="2863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188" cy="29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E0" w:rsidRP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7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Edge</w:t>
      </w:r>
    </w:p>
    <w:p w:rsidR="00D96D06" w:rsidRDefault="001A48E0" w:rsidP="001A48E0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Наибольшим звеном при работе с многоугольниками – является фигура – класс</w:t>
      </w:r>
      <w:r w:rsidRPr="001A48E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Polyangle</w:t>
      </w:r>
      <w:r w:rsidRPr="001A48E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Он содержит в себе указатель на стороны фигур, которых может быть минимум три и до бесконечности. </w:t>
      </w:r>
      <w:r w:rsidR="004E1C6A">
        <w:rPr>
          <w:color w:val="000000"/>
          <w:sz w:val="28"/>
          <w:szCs w:val="28"/>
          <w:lang w:bidi="ru-RU"/>
        </w:rPr>
        <w:t>Среди полей присутствуют</w:t>
      </w:r>
      <w:r w:rsidR="004E1C6A" w:rsidRPr="004E1C6A">
        <w:rPr>
          <w:color w:val="000000"/>
          <w:sz w:val="28"/>
          <w:szCs w:val="28"/>
          <w:lang w:bidi="ru-RU"/>
        </w:rPr>
        <w:t xml:space="preserve">: </w:t>
      </w:r>
      <w:r w:rsidR="004E1C6A">
        <w:rPr>
          <w:color w:val="000000"/>
          <w:sz w:val="28"/>
          <w:szCs w:val="28"/>
          <w:lang w:bidi="ru-RU"/>
        </w:rPr>
        <w:t>количество вершин многоугольника, координат экстремума фигуры. Координаты фигуры инициализируются в конструкторе класса, который способен принимать указатель на ребра фигуры или указатель на массив вершин. Экстремум вычисляется приватным методом, сразу после инициализации всех рёбер. Существует функция объекта для проверки принадлежности точки к данной фигуре, которая принимает объект точка или координаты точки как целочисленные переменные. Если при инициализации</w:t>
      </w:r>
      <w:r w:rsidR="00D96D06">
        <w:rPr>
          <w:color w:val="000000"/>
          <w:sz w:val="28"/>
          <w:szCs w:val="28"/>
          <w:lang w:bidi="ru-RU"/>
        </w:rPr>
        <w:t xml:space="preserve"> фигуры</w:t>
      </w:r>
      <w:r w:rsidR="004E1C6A">
        <w:rPr>
          <w:color w:val="000000"/>
          <w:sz w:val="28"/>
          <w:szCs w:val="28"/>
          <w:lang w:bidi="ru-RU"/>
        </w:rPr>
        <w:t xml:space="preserve"> были введены параметры </w:t>
      </w:r>
      <w:r w:rsidR="00D96D06">
        <w:rPr>
          <w:color w:val="000000"/>
          <w:sz w:val="28"/>
          <w:szCs w:val="28"/>
          <w:lang w:bidi="ru-RU"/>
        </w:rPr>
        <w:t xml:space="preserve">прямой линии, функция </w:t>
      </w:r>
      <w:r w:rsidR="00D96D06">
        <w:rPr>
          <w:color w:val="000000"/>
          <w:sz w:val="28"/>
          <w:szCs w:val="28"/>
          <w:lang w:val="en-US" w:bidi="ru-RU"/>
        </w:rPr>
        <w:t>isntShape</w:t>
      </w:r>
      <w:r w:rsidR="00D96D06">
        <w:rPr>
          <w:color w:val="000000"/>
          <w:sz w:val="28"/>
          <w:szCs w:val="28"/>
          <w:lang w:bidi="ru-RU"/>
        </w:rPr>
        <w:t>() выбросит исключение, и программа напечатает сообщение о данной неполадке</w:t>
      </w:r>
      <w:r w:rsidR="003E1447">
        <w:rPr>
          <w:color w:val="000000"/>
          <w:sz w:val="28"/>
          <w:szCs w:val="28"/>
          <w:lang w:bidi="ru-RU"/>
        </w:rPr>
        <w:t>, для этого внутри данного класса присутствует внутренний класс –</w:t>
      </w:r>
      <w:r w:rsidR="003E1447" w:rsidRPr="003E1447">
        <w:rPr>
          <w:color w:val="000000"/>
          <w:sz w:val="28"/>
          <w:szCs w:val="28"/>
          <w:lang w:bidi="ru-RU"/>
        </w:rPr>
        <w:t xml:space="preserve"> </w:t>
      </w:r>
      <w:r w:rsidR="003E1447">
        <w:rPr>
          <w:color w:val="000000"/>
          <w:sz w:val="28"/>
          <w:szCs w:val="28"/>
          <w:lang w:val="en-US" w:bidi="ru-RU"/>
        </w:rPr>
        <w:t>isLine</w:t>
      </w:r>
      <w:r w:rsidR="00D96D06">
        <w:rPr>
          <w:color w:val="000000"/>
          <w:sz w:val="28"/>
          <w:szCs w:val="28"/>
          <w:lang w:bidi="ru-RU"/>
        </w:rPr>
        <w:t>. Схема класса приведена ни рисунке 8.</w:t>
      </w:r>
    </w:p>
    <w:p w:rsidR="00D96D06" w:rsidRPr="00D96D06" w:rsidRDefault="00D96D06" w:rsidP="00D96D06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964325</wp:posOffset>
                </wp:positionH>
                <wp:positionV relativeFrom="paragraph">
                  <wp:posOffset>234052</wp:posOffset>
                </wp:positionV>
                <wp:extent cx="3641017" cy="3821502"/>
                <wp:effectExtent l="0" t="0" r="0" b="762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17" cy="3821502"/>
                          <a:chOff x="0" y="0"/>
                          <a:chExt cx="4355710" cy="4571952"/>
                        </a:xfrm>
                      </wpg:grpSpPr>
                      <wpg:grpSp>
                        <wpg:cNvPr id="175" name="Группа 175"/>
                        <wpg:cNvGrpSpPr/>
                        <wpg:grpSpPr>
                          <a:xfrm>
                            <a:off x="0" y="0"/>
                            <a:ext cx="4355710" cy="1885411"/>
                            <a:chOff x="0" y="0"/>
                            <a:chExt cx="4355710" cy="1885411"/>
                          </a:xfrm>
                        </wpg:grpSpPr>
                        <wpg:grpSp>
                          <wpg:cNvPr id="173" name="Группа 173"/>
                          <wpg:cNvGrpSpPr/>
                          <wpg:grpSpPr>
                            <a:xfrm>
                              <a:off x="0" y="0"/>
                              <a:ext cx="4355710" cy="1289379"/>
                              <a:chOff x="8626" y="0"/>
                              <a:chExt cx="4355710" cy="1289379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2967756" y="0"/>
                                <a:ext cx="1396580" cy="1181100"/>
                                <a:chOff x="0" y="0"/>
                                <a:chExt cx="139658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Рисунок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955" y="0"/>
                                  <a:ext cx="809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Рисунок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95250" y="17253"/>
                                  <a:ext cx="4191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2" name="Рисунок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880163" y="-810883"/>
                                <a:ext cx="1228725" cy="297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4" name="Рисунок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82" y="1285336"/>
                              <a:ext cx="53340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1871932"/>
                            <a:ext cx="1093470" cy="2700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4EC6A" id="Группа 177" o:spid="_x0000_s1026" style="position:absolute;margin-left:75.95pt;margin-top:18.45pt;width:286.7pt;height:300.9pt;z-index:-251623424;mso-width-relative:margin;mso-height-relative:margin" coordsize="43557,4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">
                <v:group id="Группа 175" o:spid="_x0000_s1027" style="position:absolute;width:43557;height:18854" coordsize="43557,1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Группа 173" o:spid="_x0000_s1028" style="position:absolute;width:43557;height:12893" coordorigin="86" coordsize="43557,1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Группа 171" o:spid="_x0000_s1029" style="position:absolute;left:29677;width:13966;height:11811" coordsize="1396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Рисунок 169" o:spid="_x0000_s1030" type="#_x0000_t75" style="position:absolute;left:5869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atDEAAAA3AAAAA8AAABkcnMvZG93bnJldi54bWxET01rwkAQvRf6H5YpeKubCpUmukopLRVv&#10;aop6G7JjNjY7G7JrTP69WxB6m8f7nPmyt7XoqPWVYwUv4wQEceF0xaWCfPf1/AbCB2SNtWNSMJCH&#10;5eLxYY6ZdlfeULcNpYgh7DNUYEJoMil9YciiH7uGOHIn11oMEbal1C1eY7it5SRJptJixbHBYEMf&#10;horf7cUq+FydJ/v86De71zTfp+f1989hYKVGT/37DESgPvyL7+6VjvOnKfw9Ey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1atDEAAAA3AAAAA8AAAAAAAAAAAAAAAAA&#10;nwIAAGRycy9kb3ducmV2LnhtbFBLBQYAAAAABAAEAPcAAACQAwAAAAA=&#10;">
                        <v:imagedata r:id="rId25" o:title=""/>
                        <v:path arrowok="t"/>
                      </v:shape>
                      <v:shape id="Рисунок 170" o:spid="_x0000_s1031" type="#_x0000_t75" style="position:absolute;left:952;top:173;width:4191;height:609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PtnFAAAA3AAAAA8AAABkcnMvZG93bnJldi54bWxEj81uwkAMhO9IfYeVK/UGG3ookLKgqlLU&#10;VD0gfh7AzZpsRNabZhcIb18fkLjZmvHM5+V68K26UB+bwAamkwwUcRVsw7WBw74Yz0HFhGyxDUwG&#10;bhRhvXoaLTG34cpbuuxSrSSEY44GXEpdrnWsHHmMk9ARi3YMvccka19r2+NVwn2rX7PsTXtsWBoc&#10;dvTpqDrtzt7Az9/0W3NZ/24Ot/PCbcp58VVUxrw8Dx/voBIN6WG+X5dW8GeCL8/IBHr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D7ZxQAAANwAAAAPAAAAAAAAAAAAAAAA&#10;AJ8CAABkcnMvZG93bnJldi54bWxQSwUGAAAAAAQABAD3AAAAkQMAAAAA&#10;">
                        <v:imagedata r:id="rId26" o:title=""/>
                        <v:path arrowok="t"/>
                      </v:shape>
                    </v:group>
                    <v:shape id="Рисунок 172" o:spid="_x0000_s1032" type="#_x0000_t75" style="position:absolute;left:8801;top:-8109;width:12287;height:297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by3BAAAA3AAAAA8AAABkcnMvZG93bnJldi54bWxET01rAjEQvRf6H8IUeqtZLW7L1igiFvUi&#10;dNveh824WZpMliTV9d8bQfA2j/c5s8XgrDhSiJ1nBeNRAYK48brjVsHP9+fLO4iYkDVaz6TgTBEW&#10;88eHGVban/iLjnVqRQ7hWKECk1JfSRkbQw7jyPfEmTv44DBlGFqpA55yuLNyUhSldNhxbjDY08pQ&#10;81f/OwVlGZav0/XG7KZ74/nQ2vH+1yr1/DQsP0AkGtJdfHNvdZ7/NoHrM/kCO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jby3BAAAA3AAAAA8AAAAAAAAAAAAAAAAAnwIA&#10;AGRycy9kb3ducmV2LnhtbFBLBQYAAAAABAAEAPcAAACNAwAAAAA=&#10;">
                      <v:imagedata r:id="rId27" o:title=""/>
                      <v:path arrowok="t"/>
                    </v:shape>
                  </v:group>
                  <v:shape id="Рисунок 174" o:spid="_x0000_s1033" type="#_x0000_t75" style="position:absolute;left:1897;top:12853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da/DAAAA3AAAAA8AAABkcnMvZG93bnJldi54bWxET01rwkAQvQv9D8sUetNNpWpJ3QQpCEK9&#10;NNqS45CdZkOzsyG7xthf7xYEb/N4n7POR9uKgXrfOFbwPEtAEFdON1wrOB6201cQPiBrbB2Tggt5&#10;yLOHyRpT7c78SUMRahFD2KeowITQpVL6ypBFP3MdceR+XG8xRNjXUvd4juG2lfMkWUqLDccGgx29&#10;G6p+i5NVUB6Gwn5s8FKarzA05cL/fS/2Sj09jps3EIHGcBff3Dsd569e4P+ZeIH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J1r8MAAADcAAAADwAAAAAAAAAAAAAAAACf&#10;AgAAZHJzL2Rvd25yZXYueG1sUEsFBgAAAAAEAAQA9wAAAI8DAAAAAA==&#10;">
                    <v:imagedata r:id="rId28" o:title=""/>
                    <v:path arrowok="t"/>
                  </v:shape>
                </v:group>
                <v:shape id="Рисунок 176" o:spid="_x0000_s1034" type="#_x0000_t75" style="position:absolute;left:776;top:18719;width:10935;height: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vErDAAAA3AAAAA8AAABkcnMvZG93bnJldi54bWxET02LwjAQvQv+hzCCN03Xg0o1iqzsIuxl&#10;1T3obWxmm67NpDRRW3+9EYS9zeN9znzZ2FJcqfaFYwVvwwQEceZ0wbmCn/3HYArCB2SNpWNS0JKH&#10;5aLbmWOq3Y23dN2FXMQQ9ikqMCFUqZQ+M2TRD11FHLlfV1sMEda51DXeYrgt5ShJxtJiwbHBYEXv&#10;hrLz7mIVyM2xaf/ak/0are/fh+Jzu96XRql+r1nNQARqwr/45d7oOH8yhucz8QK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8SsMAAADcAAAADwAAAAAAAAAAAAAAAACf&#10;AgAAZHJzL2Rvd25yZXYueG1sUEsFBgAAAAAEAAQA9wAAAI8DAAAAAA=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 w:bidi="ar-SA"/>
        </w:rPr>
        <w:t xml:space="preserve"> </w:t>
      </w:r>
    </w:p>
    <w:p w:rsidR="00277F76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77F76" w:rsidRPr="0007723F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Default="00D96D0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3E1447" w:rsidRDefault="00D96D06" w:rsidP="0071762B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 w:rsidRPr="00D96D06">
        <w:rPr>
          <w:b/>
          <w:sz w:val="28"/>
          <w:szCs w:val="28"/>
          <w:lang w:bidi="ru-RU"/>
        </w:rPr>
        <w:t>Ри</w:t>
      </w:r>
      <w:r>
        <w:rPr>
          <w:b/>
          <w:sz w:val="28"/>
          <w:szCs w:val="28"/>
          <w:lang w:bidi="ru-RU"/>
        </w:rPr>
        <w:t xml:space="preserve">сунок 8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Polyangle</w:t>
      </w:r>
    </w:p>
    <w:p w:rsidR="00D96D06" w:rsidRPr="003E1447" w:rsidRDefault="00D96D06" w:rsidP="00D96D06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D96D06" w:rsidRDefault="003E1447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ледующей важной частью – является система ввода команд и файлов и вывода файлов и сообщений. Её представляют классы </w:t>
      </w:r>
      <w:r>
        <w:rPr>
          <w:sz w:val="28"/>
          <w:szCs w:val="28"/>
          <w:lang w:val="en-US" w:bidi="ru-RU"/>
        </w:rPr>
        <w:t>ParameterReader</w:t>
      </w:r>
      <w:r w:rsidRPr="003E144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val="en-US" w:bidi="ru-RU"/>
        </w:rPr>
        <w:t>PiPFormat</w:t>
      </w:r>
      <w:r w:rsidRPr="003E1447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Первый представляет набор методов для поиска среди параметров, нужной команды и возвращения, идущего после команды вектора чисел или строки. Вектор ищется </w:t>
      </w:r>
      <w:r w:rsidR="0001126C">
        <w:rPr>
          <w:sz w:val="28"/>
          <w:szCs w:val="28"/>
          <w:lang w:bidi="ru-RU"/>
        </w:rPr>
        <w:t xml:space="preserve">функцией </w:t>
      </w:r>
      <w:r w:rsidR="0001126C">
        <w:rPr>
          <w:sz w:val="28"/>
          <w:szCs w:val="28"/>
          <w:lang w:val="en-US" w:bidi="ru-RU"/>
        </w:rPr>
        <w:t>findeVector</w:t>
      </w:r>
      <w:r w:rsidR="0001126C" w:rsidRPr="0001126C">
        <w:rPr>
          <w:sz w:val="28"/>
          <w:szCs w:val="28"/>
          <w:lang w:bidi="ru-RU"/>
        </w:rPr>
        <w:t xml:space="preserve">() </w:t>
      </w:r>
      <w:r w:rsidR="0001126C">
        <w:rPr>
          <w:sz w:val="28"/>
          <w:szCs w:val="28"/>
          <w:lang w:bidi="ru-RU"/>
        </w:rPr>
        <w:t xml:space="preserve">и возвращиет </w:t>
      </w:r>
      <w:r w:rsidR="0001126C">
        <w:rPr>
          <w:sz w:val="28"/>
          <w:szCs w:val="28"/>
          <w:lang w:val="en-US" w:bidi="ru-RU"/>
        </w:rPr>
        <w:t>std</w:t>
      </w:r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vector</w:t>
      </w:r>
      <w:r w:rsidR="0001126C" w:rsidRPr="0001126C">
        <w:rPr>
          <w:sz w:val="28"/>
          <w:szCs w:val="28"/>
          <w:lang w:bidi="ru-RU"/>
        </w:rPr>
        <w:t>&lt;</w:t>
      </w:r>
      <w:r w:rsidR="0001126C">
        <w:rPr>
          <w:sz w:val="28"/>
          <w:szCs w:val="28"/>
          <w:lang w:val="en-US" w:bidi="ru-RU"/>
        </w:rPr>
        <w:t>int</w:t>
      </w:r>
      <w:r w:rsidR="0001126C" w:rsidRPr="0001126C">
        <w:rPr>
          <w:sz w:val="28"/>
          <w:szCs w:val="28"/>
          <w:lang w:bidi="ru-RU"/>
        </w:rPr>
        <w:t>&gt;</w:t>
      </w:r>
      <w:r w:rsidR="0001126C">
        <w:rPr>
          <w:sz w:val="28"/>
          <w:szCs w:val="28"/>
          <w:lang w:bidi="ru-RU"/>
        </w:rPr>
        <w:t>, если вектор значений пуст</w:t>
      </w:r>
      <w:r w:rsidR="00997D5F">
        <w:rPr>
          <w:sz w:val="28"/>
          <w:szCs w:val="28"/>
          <w:lang w:bidi="ru-RU"/>
        </w:rPr>
        <w:t>,</w:t>
      </w:r>
      <w:r w:rsidR="0001126C">
        <w:rPr>
          <w:sz w:val="28"/>
          <w:szCs w:val="28"/>
          <w:lang w:bidi="ru-RU"/>
        </w:rPr>
        <w:t xml:space="preserve"> </w:t>
      </w:r>
      <w:r w:rsidR="00997D5F">
        <w:rPr>
          <w:sz w:val="28"/>
          <w:szCs w:val="28"/>
          <w:lang w:bidi="ru-RU"/>
        </w:rPr>
        <w:t>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 xml:space="preserve">Строка же находится при помощи функции </w:t>
      </w:r>
      <w:r w:rsidR="0001126C">
        <w:rPr>
          <w:sz w:val="28"/>
          <w:szCs w:val="28"/>
          <w:lang w:val="en-US" w:bidi="ru-RU"/>
        </w:rPr>
        <w:t>findeString</w:t>
      </w:r>
      <w:r w:rsidR="0001126C" w:rsidRPr="0001126C">
        <w:rPr>
          <w:sz w:val="28"/>
          <w:szCs w:val="28"/>
          <w:lang w:bidi="ru-RU"/>
        </w:rPr>
        <w:t xml:space="preserve">() </w:t>
      </w:r>
      <w:r w:rsidR="0001126C">
        <w:rPr>
          <w:sz w:val="28"/>
          <w:szCs w:val="28"/>
          <w:lang w:bidi="ru-RU"/>
        </w:rPr>
        <w:t xml:space="preserve"> и возвращает </w:t>
      </w:r>
      <w:r w:rsidR="0001126C">
        <w:rPr>
          <w:sz w:val="28"/>
          <w:szCs w:val="28"/>
          <w:lang w:val="en-US" w:bidi="ru-RU"/>
        </w:rPr>
        <w:t>std</w:t>
      </w:r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string</w:t>
      </w:r>
      <w:r w:rsidR="00997D5F">
        <w:rPr>
          <w:sz w:val="28"/>
          <w:szCs w:val="28"/>
          <w:lang w:bidi="ru-RU"/>
        </w:rPr>
        <w:t xml:space="preserve">, </w:t>
      </w:r>
      <w:r w:rsidR="00997D5F">
        <w:rPr>
          <w:sz w:val="28"/>
          <w:szCs w:val="28"/>
          <w:lang w:bidi="ru-RU"/>
        </w:rPr>
        <w:t xml:space="preserve">если </w:t>
      </w:r>
      <w:r w:rsidR="00997D5F">
        <w:rPr>
          <w:sz w:val="28"/>
          <w:szCs w:val="28"/>
          <w:lang w:bidi="ru-RU"/>
        </w:rPr>
        <w:t xml:space="preserve">строка после, указанного параметра </w:t>
      </w:r>
      <w:r w:rsidR="00997D5F">
        <w:rPr>
          <w:sz w:val="28"/>
          <w:szCs w:val="28"/>
          <w:lang w:bidi="ru-RU"/>
        </w:rPr>
        <w:t>пуст</w:t>
      </w:r>
      <w:r w:rsidR="00997D5F">
        <w:rPr>
          <w:sz w:val="28"/>
          <w:szCs w:val="28"/>
          <w:lang w:bidi="ru-RU"/>
        </w:rPr>
        <w:t>а,</w:t>
      </w:r>
      <w:r w:rsidR="00997D5F">
        <w:rPr>
          <w:sz w:val="28"/>
          <w:szCs w:val="28"/>
          <w:lang w:bidi="ru-RU"/>
        </w:rPr>
        <w:t xml:space="preserve"> 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>Конструктор класса принимает количество параметров и строку, содержащую их.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01126C" w:rsidRDefault="0001126C" w:rsidP="0001126C">
      <w:pPr>
        <w:tabs>
          <w:tab w:val="left" w:pos="1372"/>
        </w:tabs>
        <w:ind w:firstLine="709"/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2514B26" wp14:editId="0689F4BF">
            <wp:extent cx="2035458" cy="1733909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6058" cy="17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>Рисунок 9 –</w:t>
      </w:r>
      <w:r>
        <w:rPr>
          <w:sz w:val="28"/>
          <w:szCs w:val="28"/>
          <w:lang w:bidi="ru-RU"/>
        </w:rPr>
        <w:t xml:space="preserve"> схема класса </w:t>
      </w:r>
      <w:r>
        <w:rPr>
          <w:sz w:val="28"/>
          <w:szCs w:val="28"/>
          <w:lang w:val="en-US" w:bidi="ru-RU"/>
        </w:rPr>
        <w:t>ParameterReader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val="en-US"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торой элемент системы ввода вывода предназначен для работы с файлами. Он способен извлекать вектор чисел из файла и записывать в файл сформатированную строку при помощи методов, отведенных на это, в случае не удачного срабатывания функций предусмотрены исключения то момент, когда читаемый файл не найден, или путь вывода не доступен по каким-либо причинам.</w:t>
      </w:r>
      <w:r w:rsidR="00997D5F">
        <w:rPr>
          <w:sz w:val="28"/>
          <w:szCs w:val="28"/>
          <w:lang w:bidi="ru-RU"/>
        </w:rPr>
        <w:t xml:space="preserve"> </w:t>
      </w:r>
    </w:p>
    <w:p w:rsidR="0071762B" w:rsidRDefault="0071762B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E6D7FC" wp14:editId="6E3EE647">
            <wp:extent cx="1095555" cy="2839497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5271" cy="29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0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PiPFormat</w:t>
      </w:r>
    </w:p>
    <w:p w:rsidR="0071762B" w:rsidRPr="00997D5F" w:rsidRDefault="0071762B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ными частями приложения являются классы </w:t>
      </w:r>
      <w:r>
        <w:rPr>
          <w:sz w:val="28"/>
          <w:szCs w:val="28"/>
          <w:lang w:val="en-US" w:bidi="ru-RU"/>
        </w:rPr>
        <w:t>MonteKarloApp</w:t>
      </w:r>
      <w:r w:rsidRPr="00997D5F">
        <w:rPr>
          <w:sz w:val="28"/>
          <w:szCs w:val="28"/>
          <w:lang w:bidi="ru-RU"/>
        </w:rPr>
        <w:t xml:space="preserve"> </w:t>
      </w:r>
      <w:r w:rsidR="0071762B">
        <w:rPr>
          <w:sz w:val="28"/>
          <w:szCs w:val="28"/>
          <w:lang w:bidi="ru-RU"/>
        </w:rPr>
        <w:t xml:space="preserve">и </w:t>
      </w:r>
      <w:r w:rsidR="0071762B" w:rsidRPr="0071762B">
        <w:rPr>
          <w:sz w:val="28"/>
          <w:szCs w:val="28"/>
          <w:lang w:bidi="ru-RU"/>
        </w:rPr>
        <w:t>производный</w:t>
      </w:r>
      <w:r w:rsidR="0071762B">
        <w:rPr>
          <w:sz w:val="28"/>
          <w:szCs w:val="28"/>
          <w:lang w:bidi="ru-RU"/>
        </w:rPr>
        <w:t xml:space="preserve"> от него – </w:t>
      </w:r>
      <w:r>
        <w:rPr>
          <w:sz w:val="28"/>
          <w:szCs w:val="28"/>
          <w:lang w:val="en-US" w:bidi="ru-RU"/>
        </w:rPr>
        <w:t>myApp</w:t>
      </w:r>
      <w:r>
        <w:rPr>
          <w:sz w:val="28"/>
          <w:szCs w:val="28"/>
          <w:lang w:bidi="ru-RU"/>
        </w:rPr>
        <w:t>, они выполняют все основные операции, а именно:</w:t>
      </w: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нициализируют приложение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нимают параметры запуска и командной строки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Создают фигуры – контрольную и испытуемую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Генерируют случайные точки для вычислений</w:t>
      </w:r>
      <w:r w:rsidRPr="00997D5F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997D5F" w:rsidRPr="0071762B" w:rsidRDefault="001D6D5D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 производят эти самые вычисления.</w:t>
      </w:r>
    </w:p>
    <w:p w:rsidR="0071762B" w:rsidRPr="001D6D5D" w:rsidRDefault="0071762B" w:rsidP="0071762B">
      <w:pPr>
        <w:pStyle w:val="afc"/>
        <w:tabs>
          <w:tab w:val="left" w:pos="1372"/>
        </w:tabs>
        <w:spacing w:line="360" w:lineRule="auto"/>
        <w:ind w:left="709"/>
        <w:rPr>
          <w:sz w:val="28"/>
          <w:szCs w:val="28"/>
          <w:lang w:val="ru-RU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738ACA63" wp14:editId="790EF262">
            <wp:extent cx="1394169" cy="212209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18" cy="2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2B" w:rsidRDefault="0071762B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1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MonteKarloApp</w:t>
      </w: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noProof/>
          <w:lang w:eastAsia="ru-RU" w:bidi="ar-SA"/>
        </w:rPr>
        <w:drawing>
          <wp:inline distT="0" distB="0" distL="0" distR="0" wp14:anchorId="11D6DAD7" wp14:editId="6BBA71A5">
            <wp:extent cx="803576" cy="1940944"/>
            <wp:effectExtent l="0" t="0" r="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1445" cy="19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2 – </w:t>
      </w:r>
      <w:r w:rsidRPr="001D6D5D">
        <w:rPr>
          <w:sz w:val="28"/>
          <w:szCs w:val="28"/>
          <w:lang w:bidi="ru-RU"/>
        </w:rPr>
        <w:t>схема класса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en-US" w:bidi="ru-RU"/>
        </w:rPr>
        <w:t>myApp</w:t>
      </w:r>
    </w:p>
    <w:p w:rsidR="0071762B" w:rsidRPr="0071762B" w:rsidRDefault="0071762B" w:rsidP="001D6D5D">
      <w:pPr>
        <w:tabs>
          <w:tab w:val="left" w:pos="1372"/>
        </w:tabs>
        <w:jc w:val="center"/>
        <w:rPr>
          <w:b/>
          <w:sz w:val="28"/>
          <w:szCs w:val="28"/>
          <w:lang w:bidi="ru-RU"/>
        </w:rPr>
      </w:pPr>
    </w:p>
    <w:p w:rsidR="0001126C" w:rsidRPr="000140A5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им образом выполнена структура модели вычислений методом Монте-Карло и структура приложения по вычислению площадей фигур, созданной на основе первой.</w:t>
      </w:r>
      <w:r w:rsidR="000140A5" w:rsidRPr="000140A5">
        <w:rPr>
          <w:sz w:val="28"/>
          <w:szCs w:val="28"/>
          <w:lang w:bidi="ru-RU"/>
        </w:rPr>
        <w:t xml:space="preserve"> </w:t>
      </w:r>
      <w:r w:rsidR="000140A5">
        <w:rPr>
          <w:sz w:val="28"/>
          <w:szCs w:val="28"/>
          <w:lang w:bidi="ru-RU"/>
        </w:rPr>
        <w:t>Некоторые ключевые моменты программного кода приведены в приложении А.</w:t>
      </w:r>
      <w:bookmarkStart w:id="1" w:name="_GoBack"/>
      <w:bookmarkEnd w:id="1"/>
    </w:p>
    <w:p w:rsidR="0001126C" w:rsidRPr="0001126C" w:rsidRDefault="0001126C" w:rsidP="003E1447">
      <w:pPr>
        <w:tabs>
          <w:tab w:val="left" w:pos="1372"/>
        </w:tabs>
        <w:ind w:firstLine="709"/>
        <w:jc w:val="both"/>
        <w:rPr>
          <w:sz w:val="28"/>
          <w:szCs w:val="28"/>
          <w:lang w:bidi="ru-RU"/>
        </w:rPr>
      </w:pPr>
    </w:p>
    <w:p w:rsidR="003E1447" w:rsidRPr="003E1447" w:rsidRDefault="003E1447" w:rsidP="00D96D06">
      <w:pPr>
        <w:tabs>
          <w:tab w:val="left" w:pos="1372"/>
        </w:tabs>
        <w:jc w:val="both"/>
        <w:rPr>
          <w:sz w:val="28"/>
          <w:szCs w:val="28"/>
          <w:lang w:bidi="ru-RU"/>
        </w:rPr>
      </w:pPr>
    </w:p>
    <w:p w:rsidR="00D73336" w:rsidRPr="00D96D06" w:rsidRDefault="00D96D06" w:rsidP="00D96D06">
      <w:pPr>
        <w:tabs>
          <w:tab w:val="left" w:pos="1372"/>
        </w:tabs>
        <w:rPr>
          <w:lang w:bidi="ru-RU"/>
        </w:rPr>
        <w:sectPr w:rsidR="00D73336" w:rsidRPr="00D96D06" w:rsidSect="00B31118">
          <w:pgSz w:w="11906" w:h="16838"/>
          <w:pgMar w:top="567" w:right="851" w:bottom="1276" w:left="1701" w:header="284" w:footer="482" w:gutter="0"/>
          <w:cols w:space="720"/>
        </w:sectPr>
      </w:pPr>
      <w:r>
        <w:rPr>
          <w:lang w:bidi="ru-RU"/>
        </w:rPr>
        <w:tab/>
      </w: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71762B" w:rsidRDefault="0071762B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ходе курсового проекта был изучен принцип действия статистического метода анализа данных в диапазоне. Было создано </w:t>
      </w:r>
      <w:r w:rsidR="004D23D0">
        <w:rPr>
          <w:color w:val="000000"/>
          <w:sz w:val="28"/>
          <w:szCs w:val="28"/>
          <w:lang w:bidi="ru-RU"/>
        </w:rPr>
        <w:t>приложение,</w:t>
      </w:r>
      <w:r>
        <w:rPr>
          <w:color w:val="000000"/>
          <w:sz w:val="28"/>
          <w:szCs w:val="28"/>
          <w:lang w:bidi="ru-RU"/>
        </w:rPr>
        <w:t xml:space="preserve"> </w:t>
      </w:r>
      <w:r w:rsidR="004D23D0">
        <w:rPr>
          <w:color w:val="000000"/>
          <w:sz w:val="28"/>
          <w:szCs w:val="28"/>
          <w:lang w:bidi="ru-RU"/>
        </w:rPr>
        <w:t>выполняющее вычисления при помощи данного способа. Данный метод применяется при необходимости получить величины, не поддающиеся вычислению более компактным методом, и в случае потребности в автоматизации необходимых вычислений.</w:t>
      </w:r>
    </w:p>
    <w:p w:rsidR="00A52E0A" w:rsidRDefault="0071762B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D73336" w:rsidRPr="0071762B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71762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3B4E94" w:rsidRDefault="004D23D0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>grn</w:t>
      </w:r>
      <w:r w:rsidR="00A52E0A" w:rsidRPr="003B4E94">
        <w:rPr>
          <w:rFonts w:ascii="Courier New" w:hAnsi="Courier New" w:cs="Courier New"/>
          <w:color w:val="000000"/>
          <w:lang w:val="en-US" w:bidi="ru-RU"/>
        </w:rPr>
        <w:t>.</w:t>
      </w:r>
      <w:r>
        <w:rPr>
          <w:rFonts w:ascii="Courier New" w:hAnsi="Courier New" w:cs="Courier New"/>
          <w:color w:val="000000"/>
          <w:lang w:val="en-US" w:bidi="ru-RU"/>
        </w:rPr>
        <w:t>cpp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int grn::MMS(int n) // set dddd, sqr(dddd) = ddmmmmdd, mmmm is middle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int fNumber,//first number dddd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midSquare = 0; //mid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fNumber = n == 0 ? setNumber() : n;</w:t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//dddd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int end = 0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end = clockInThisSecond(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for (int i = 0; i &lt; end; i++)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midSquare = midExtract(fNumber*fNumber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fNumber = midSquare == 0 ? midExtract(random()) : midSquare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status(i, end, "drn::MMS"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return midSquare;</w:t>
      </w:r>
    </w:p>
    <w:p w:rsidR="00A52E0A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 xml:space="preserve">int grn::MMM(int n) // set dddd, dddd*cccc = ddmmmmdd, mmmm is middle of multiplication 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int fNumber,//first number dddd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sNumber,//second number cccc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midMultipl = 0; //mid of multiplication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fNumber = n | setNumber();</w:t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//dddd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sNumber = random();</w:t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//cccc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int end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end = clockInThisSecond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for (int i = 0; i &lt; end; i++)// for mutcher range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midMultipl = midExtract(fNumber * sNumber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fNumber = midMultipl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if (midMultipl == 0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fNumber = setNumber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i--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status(i, end, "drn::MMM"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return midMultipl;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loat grn::generate(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float rNumber = 0.0;</w:t>
      </w:r>
    </w:p>
    <w:p w:rsidR="003B4E94" w:rsidRPr="003B4E94" w:rsidRDefault="00883E73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ab/>
        <w:t>int</w:t>
      </w:r>
      <w:r>
        <w:rPr>
          <w:rFonts w:ascii="Courier New" w:hAnsi="Courier New" w:cs="Courier New"/>
          <w:color w:val="000000"/>
          <w:lang w:val="en-US" w:bidi="ru-RU"/>
        </w:rPr>
        <w:tab/>
      </w:r>
      <w:r w:rsidR="003B4E94" w:rsidRPr="003B4E94">
        <w:rPr>
          <w:rFonts w:ascii="Courier New" w:hAnsi="Courier New" w:cs="Courier New"/>
          <w:color w:val="000000"/>
          <w:lang w:val="en-US" w:bidi="ru-RU"/>
        </w:rPr>
        <w:t xml:space="preserve">midSquare = random(), 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midMultipl = MMS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883E73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ab/>
        <w:t>int</w:t>
      </w:r>
      <w:r>
        <w:rPr>
          <w:rFonts w:ascii="Courier New" w:hAnsi="Courier New" w:cs="Courier New"/>
          <w:color w:val="000000"/>
          <w:lang w:val="en-US" w:bidi="ru-RU"/>
        </w:rPr>
        <w:tab/>
      </w:r>
      <w:r w:rsidR="003B4E94" w:rsidRPr="003B4E94">
        <w:rPr>
          <w:rFonts w:ascii="Courier New" w:hAnsi="Courier New" w:cs="Courier New"/>
          <w:color w:val="000000"/>
          <w:lang w:val="en-US" w:bidi="ru-RU"/>
        </w:rPr>
        <w:t>end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end = clockInThisSecond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for (int i = 0; i &lt; end ; i++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midSquare = MMS(midMultipl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midMultipl = MMM(midSquare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status(i, end, "drn::generate"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rNumber = midMultipl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rNumber /= 10000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return rNumber;</w:t>
      </w:r>
    </w:p>
    <w:p w:rsidR="0065421C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Default="0065421C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Default="0065421C" w:rsidP="0065421C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dge.cpp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bool Edge::collision(Point p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if (horizontal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if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p.x &lt;= maxNumber(dot[0].x, dot[1].x) &amp;&amp;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p.x &gt;= minNumber(dot[0].x, dot[1].x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int y0 = k * p.x + b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return y0 &gt;= p.y ? true :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else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else if (vertical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if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p.y &lt;= maxNumber(dot[0].y, dot[1].y)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p.y &gt;= minNumber(dot[0].y, dot[1].y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return dot[0].x &gt;= p.x ? true :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else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else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int x0,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y0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if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p.y &lt;= maxNumber(dot[0].y, dot[1].y) 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p.y &gt;= minNumber(dot[0].y, dot[1].y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)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||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p.x &lt;= maxNumber(dot[0].x, dot[1].x)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p.x &gt;= minNumber(dot[0].x, dot[1].x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{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x0 = (p.y - b) / k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y0 = k * p.x + b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return x0 &gt;= p.x || y0 &gt;= p.y ? true :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else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return false;</w:t>
      </w:r>
    </w:p>
    <w:p w:rsid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Default="000140A5" w:rsidP="000140A5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polyangle.cpp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nt Polyangle::collisions(Point p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int collisions_count = 0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for (int i = 0; i &lt; verticesCount / 2; i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f (edge[i].collision(p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collisions_count++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status(i, verticesCount/2, "polyangle::collisions"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return collisions_count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bool Polyangle::inside(Point p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// isntShape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return collisions(p) % 2 == 0 ? false : true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lastRenderedPageBreak/>
        <w:t>ParameterReader.cpp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ring ParametersReader::findString(string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std::string str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if (argc &gt; 1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for (int i = 0; i &lt; argc; i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string arg = string(argv[i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f (arg ==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f 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!(string(argv[i + 1])[0] == '-') &amp;&amp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 + 1 &lt;= argc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 str = string(argv[i + 1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} 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else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else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if (str.empty(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return " "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d::vector&lt;int&gt; ParametersReader::findVector(string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std::vector&lt;int&gt; v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int sizeInt = sizeof(int)*8,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_sizeInt = -1 * sizeInt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lastRenderedPageBreak/>
        <w:tab/>
        <w:t>if (argc &gt; 1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for (int i = 0; i &lt; argc; i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string arg = string(argv[i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f (arg ==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f 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atoi(argv[i + 1]) &gt;= _sizeInt &amp;&amp; 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atoi(argv[i + 1]) &lt;= sizeInt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while (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(i + 1 &gt;= argc) ? false :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atoi(argv[i + 1]) &gt;= _sizeInt &amp;&amp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atoi(argv[i + 1]) &lt;= sizeInt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)  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v.push_back(atoi(argv[i + 1])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++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if (!v.empty(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return v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else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else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else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return v;</w:t>
      </w:r>
    </w:p>
    <w:p w:rsidR="000140A5" w:rsidRPr="00A52E0A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sectPr w:rsidR="000140A5" w:rsidRPr="00A52E0A" w:rsidSect="00A52E0A">
      <w:headerReference w:type="default" r:id="rId36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D5" w:rsidRDefault="008170D5">
      <w:r>
        <w:separator/>
      </w:r>
    </w:p>
  </w:endnote>
  <w:endnote w:type="continuationSeparator" w:id="0">
    <w:p w:rsidR="008170D5" w:rsidRDefault="008170D5">
      <w:r>
        <w:continuationSeparator/>
      </w:r>
    </w:p>
  </w:endnote>
  <w:endnote w:type="continuationNotice" w:id="1">
    <w:p w:rsidR="008170D5" w:rsidRDefault="00817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217A3E" w:rsidRPr="00F01B9F" w:rsidRDefault="00217A3E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0140A5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217A3E" w:rsidRDefault="00217A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Pr="00846A48" w:rsidRDefault="00217A3E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0140A5">
      <w:rPr>
        <w:rFonts w:ascii="ISOCPEUR" w:hAnsi="ISOCPEUR"/>
        <w:noProof/>
      </w:rPr>
      <w:t>29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D5" w:rsidRDefault="008170D5">
      <w:r>
        <w:separator/>
      </w:r>
    </w:p>
  </w:footnote>
  <w:footnote w:type="continuationSeparator" w:id="0">
    <w:p w:rsidR="008170D5" w:rsidRDefault="008170D5">
      <w:r>
        <w:continuationSeparator/>
      </w:r>
    </w:p>
  </w:footnote>
  <w:footnote w:type="continuationNotice" w:id="1">
    <w:p w:rsidR="008170D5" w:rsidRDefault="00817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715010</wp:posOffset>
              </wp:positionH>
              <wp:positionV relativeFrom="page">
                <wp:posOffset>261620</wp:posOffset>
              </wp:positionV>
              <wp:extent cx="6588760" cy="9969500"/>
              <wp:effectExtent l="19685" t="13970" r="20955" b="1778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D413E" id="Rectangle 129" o:spid="_x0000_s1026" style="position:absolute;margin-left:56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KxDs29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060EA2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CD344C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КП.ПЗ.036.14</w:t>
                              </w:r>
                            </w:p>
                            <w:p w:rsidR="00217A3E" w:rsidRPr="00927389" w:rsidRDefault="00217A3E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Pr="002267F9" w:rsidRDefault="00217A3E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Pr="00681EAC" w:rsidRDefault="00217A3E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F75613" w:rsidRDefault="00217A3E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217A3E" w:rsidRPr="00282FF0" w:rsidRDefault="00217A3E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282FF0" w:rsidRDefault="00217A3E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282FF0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3E" w:rsidRPr="00282FF0" w:rsidRDefault="00217A3E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6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6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6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6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6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6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7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7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7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7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7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7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7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7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7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8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Pr="00060EA2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8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217A3E" w:rsidRPr="00CD344C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КП.ПЗ.036.14</w:t>
                        </w:r>
                      </w:p>
                      <w:p w:rsidR="00217A3E" w:rsidRPr="00927389" w:rsidRDefault="00217A3E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8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8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8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8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8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8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9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217A3E" w:rsidRPr="002267F9" w:rsidRDefault="00217A3E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9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2" o:spid="_x0000_s109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Pr="00681EAC" w:rsidRDefault="00217A3E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9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5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9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0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1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0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0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Pr="00F75613" w:rsidRDefault="00217A3E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217A3E" w:rsidRPr="00282FF0" w:rsidRDefault="00217A3E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0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0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0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0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8" o:spid="_x0000_s111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1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217A3E" w:rsidRPr="00282FF0" w:rsidRDefault="00217A3E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50" o:spid="_x0000_s111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1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1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Pr="00282FF0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217A3E" w:rsidRPr="00282FF0" w:rsidRDefault="00217A3E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17A3E" w:rsidRDefault="00217A3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FA4100" w:rsidRDefault="00217A3E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217A3E" w:rsidRPr="001D67F3" w:rsidRDefault="00217A3E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1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0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2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3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FA4100" w:rsidRDefault="00217A3E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217A3E" w:rsidRPr="001D67F3" w:rsidRDefault="00217A3E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FA4100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1</w:t>
                            </w:r>
                          </w:p>
                          <w:p w:rsidR="00217A3E" w:rsidRPr="001D67F3" w:rsidRDefault="00217A3E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3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">
              <v:group id="_x0000_s11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08" o:spid="_x0000_s11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09" o:spid="_x0000_s11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0" o:spid="_x0000_s11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1" o:spid="_x0000_s11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2" o:spid="_x0000_s11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3" o:spid="_x0000_s11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4" o:spid="_x0000_s11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5" o:spid="_x0000_s11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6" o:spid="_x0000_s11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7" o:spid="_x0000_s11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18" o:spid="_x0000_s11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rect id="Rectangle 119" o:spid="_x0000_s11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0" o:spid="_x0000_s11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2" o:spid="_x0000_s11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3" o:spid="_x0000_s11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1</w:t>
                      </w: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A52E0A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217A3E" w:rsidRPr="00FA4100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217A3E" w:rsidRPr="001D67F3" w:rsidRDefault="00217A3E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5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pcMA&#10;AADcAAAADwAAAGRycy9kb3ducmV2LnhtbERP32vCMBB+F/wfwgl7GZo6pEhnFBEGAwdjVcG9Hcmt&#10;LWsuNYla/3szGPh2H9/PW6x624oL+dA4VjCdZCCItTMNVwr2u7fxHESIyAZbx6TgRgFWy+FggYVx&#10;V/6iSxkrkUI4FKigjrErpAy6Joth4jrixP04bzEm6CtpPF5TuG3lS5bl0mLDqaHGjjY16d/ybBU8&#10;z3JrDsfTzX+X2+Phc67XH0Er9TTq168gIvXxIf53v5s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9pcMAAADcAAAADwAAAAAAAAAAAAAAAACYAgAAZHJzL2Rv&#10;d25yZXYueG1sUEsFBgAAAAAEAAQA9QAAAIgDAAAAAA==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4L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H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qPg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A52E0A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8.15pt;height:8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3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7E140E53"/>
    <w:multiLevelType w:val="multilevel"/>
    <w:tmpl w:val="339A16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7"/>
  </w:num>
  <w:num w:numId="10">
    <w:abstractNumId w:val="20"/>
  </w:num>
  <w:num w:numId="11">
    <w:abstractNumId w:val="8"/>
  </w:num>
  <w:num w:numId="12">
    <w:abstractNumId w:val="16"/>
  </w:num>
  <w:num w:numId="13">
    <w:abstractNumId w:val="13"/>
  </w:num>
  <w:num w:numId="14">
    <w:abstractNumId w:val="3"/>
  </w:num>
  <w:num w:numId="15">
    <w:abstractNumId w:val="18"/>
  </w:num>
  <w:num w:numId="16">
    <w:abstractNumId w:val="12"/>
  </w:num>
  <w:num w:numId="17">
    <w:abstractNumId w:val="5"/>
  </w:num>
  <w:num w:numId="18">
    <w:abstractNumId w:val="19"/>
  </w:num>
  <w:num w:numId="19">
    <w:abstractNumId w:val="2"/>
  </w:num>
  <w:num w:numId="20">
    <w:abstractNumId w:val="14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767A"/>
    <w:rsid w:val="0001126C"/>
    <w:rsid w:val="000140A5"/>
    <w:rsid w:val="0002764D"/>
    <w:rsid w:val="00030F72"/>
    <w:rsid w:val="00031E6B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A48E0"/>
    <w:rsid w:val="001D2CC0"/>
    <w:rsid w:val="001D6D5D"/>
    <w:rsid w:val="001D71DA"/>
    <w:rsid w:val="001E0586"/>
    <w:rsid w:val="00202F43"/>
    <w:rsid w:val="00211E20"/>
    <w:rsid w:val="0021579D"/>
    <w:rsid w:val="00217A3E"/>
    <w:rsid w:val="00221AE9"/>
    <w:rsid w:val="002267F9"/>
    <w:rsid w:val="0023204A"/>
    <w:rsid w:val="00244A4C"/>
    <w:rsid w:val="0025365C"/>
    <w:rsid w:val="002546E7"/>
    <w:rsid w:val="002662A7"/>
    <w:rsid w:val="002776F4"/>
    <w:rsid w:val="00277F76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30171D"/>
    <w:rsid w:val="0034731A"/>
    <w:rsid w:val="00351B4F"/>
    <w:rsid w:val="003655A3"/>
    <w:rsid w:val="00365D3E"/>
    <w:rsid w:val="0038286D"/>
    <w:rsid w:val="0039738C"/>
    <w:rsid w:val="003A2ECD"/>
    <w:rsid w:val="003B3962"/>
    <w:rsid w:val="003B4E94"/>
    <w:rsid w:val="003E1447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170A"/>
    <w:rsid w:val="004D23D0"/>
    <w:rsid w:val="004D4366"/>
    <w:rsid w:val="004E1C6A"/>
    <w:rsid w:val="004F622D"/>
    <w:rsid w:val="00500953"/>
    <w:rsid w:val="005112E0"/>
    <w:rsid w:val="00526A6C"/>
    <w:rsid w:val="00542418"/>
    <w:rsid w:val="005550C6"/>
    <w:rsid w:val="00561F76"/>
    <w:rsid w:val="005673B6"/>
    <w:rsid w:val="005D5BE1"/>
    <w:rsid w:val="005E33E6"/>
    <w:rsid w:val="005E4414"/>
    <w:rsid w:val="00610332"/>
    <w:rsid w:val="006125D8"/>
    <w:rsid w:val="0065421C"/>
    <w:rsid w:val="0066333E"/>
    <w:rsid w:val="00681EAC"/>
    <w:rsid w:val="006960B1"/>
    <w:rsid w:val="006C2713"/>
    <w:rsid w:val="006E7EF6"/>
    <w:rsid w:val="0071551C"/>
    <w:rsid w:val="00716A28"/>
    <w:rsid w:val="0071762B"/>
    <w:rsid w:val="00721210"/>
    <w:rsid w:val="007220EE"/>
    <w:rsid w:val="00730593"/>
    <w:rsid w:val="0073522B"/>
    <w:rsid w:val="00791E9A"/>
    <w:rsid w:val="007A3F1A"/>
    <w:rsid w:val="007B1013"/>
    <w:rsid w:val="007C0C92"/>
    <w:rsid w:val="007D25F3"/>
    <w:rsid w:val="007E13AF"/>
    <w:rsid w:val="007F00E9"/>
    <w:rsid w:val="007F3BCA"/>
    <w:rsid w:val="007F797E"/>
    <w:rsid w:val="00804D4B"/>
    <w:rsid w:val="008060F3"/>
    <w:rsid w:val="008170D5"/>
    <w:rsid w:val="00824023"/>
    <w:rsid w:val="00834533"/>
    <w:rsid w:val="0084570C"/>
    <w:rsid w:val="00846A48"/>
    <w:rsid w:val="00883E73"/>
    <w:rsid w:val="008D68F9"/>
    <w:rsid w:val="008F56C7"/>
    <w:rsid w:val="00906CD3"/>
    <w:rsid w:val="009154AA"/>
    <w:rsid w:val="009211B8"/>
    <w:rsid w:val="00927389"/>
    <w:rsid w:val="0093116C"/>
    <w:rsid w:val="0094244C"/>
    <w:rsid w:val="00947A5C"/>
    <w:rsid w:val="00952D90"/>
    <w:rsid w:val="009713EF"/>
    <w:rsid w:val="009812A9"/>
    <w:rsid w:val="009851EB"/>
    <w:rsid w:val="00997D5F"/>
    <w:rsid w:val="009A11E4"/>
    <w:rsid w:val="009A24FA"/>
    <w:rsid w:val="009C215A"/>
    <w:rsid w:val="009D59B5"/>
    <w:rsid w:val="009E0377"/>
    <w:rsid w:val="009E6A27"/>
    <w:rsid w:val="009F167C"/>
    <w:rsid w:val="00A05C97"/>
    <w:rsid w:val="00A35E66"/>
    <w:rsid w:val="00A52E0A"/>
    <w:rsid w:val="00A67621"/>
    <w:rsid w:val="00A8149B"/>
    <w:rsid w:val="00A95E5C"/>
    <w:rsid w:val="00AD24B9"/>
    <w:rsid w:val="00B07A44"/>
    <w:rsid w:val="00B117C3"/>
    <w:rsid w:val="00B27B33"/>
    <w:rsid w:val="00B31118"/>
    <w:rsid w:val="00B44CD8"/>
    <w:rsid w:val="00B5174B"/>
    <w:rsid w:val="00B60D6B"/>
    <w:rsid w:val="00B61332"/>
    <w:rsid w:val="00B720BA"/>
    <w:rsid w:val="00B8275E"/>
    <w:rsid w:val="00BA0707"/>
    <w:rsid w:val="00BA2068"/>
    <w:rsid w:val="00BE414A"/>
    <w:rsid w:val="00BE44C7"/>
    <w:rsid w:val="00C10A21"/>
    <w:rsid w:val="00C20B64"/>
    <w:rsid w:val="00C220C7"/>
    <w:rsid w:val="00C47328"/>
    <w:rsid w:val="00C86776"/>
    <w:rsid w:val="00CD18B3"/>
    <w:rsid w:val="00CE5D9F"/>
    <w:rsid w:val="00D02495"/>
    <w:rsid w:val="00D02849"/>
    <w:rsid w:val="00D0585C"/>
    <w:rsid w:val="00D10ADD"/>
    <w:rsid w:val="00D367D0"/>
    <w:rsid w:val="00D63A49"/>
    <w:rsid w:val="00D73336"/>
    <w:rsid w:val="00D73867"/>
    <w:rsid w:val="00D96D06"/>
    <w:rsid w:val="00DA065C"/>
    <w:rsid w:val="00DC4BE1"/>
    <w:rsid w:val="00DD6257"/>
    <w:rsid w:val="00DE3558"/>
    <w:rsid w:val="00DF57B5"/>
    <w:rsid w:val="00E05284"/>
    <w:rsid w:val="00E62A44"/>
    <w:rsid w:val="00E913FC"/>
    <w:rsid w:val="00E963F4"/>
    <w:rsid w:val="00EA1EEE"/>
    <w:rsid w:val="00EA407C"/>
    <w:rsid w:val="00EA672C"/>
    <w:rsid w:val="00EB1C6D"/>
    <w:rsid w:val="00EB4C04"/>
    <w:rsid w:val="00EE2A9B"/>
    <w:rsid w:val="00EF5FCD"/>
    <w:rsid w:val="00F01B9F"/>
    <w:rsid w:val="00F06889"/>
    <w:rsid w:val="00F10E34"/>
    <w:rsid w:val="00F110D0"/>
    <w:rsid w:val="00F25A50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670976"/>
        <c:axId val="582670584"/>
      </c:scatterChart>
      <c:valAx>
        <c:axId val="58267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670584"/>
        <c:crosses val="autoZero"/>
        <c:crossBetween val="midCat"/>
      </c:valAx>
      <c:valAx>
        <c:axId val="582670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670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665472"/>
        <c:axId val="398665864"/>
      </c:scatterChart>
      <c:valAx>
        <c:axId val="39866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65864"/>
        <c:crosses val="autoZero"/>
        <c:crossBetween val="midCat"/>
      </c:valAx>
      <c:valAx>
        <c:axId val="39866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65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52FB-3776-4A2A-89CC-E660C468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1T04:07:00Z</dcterms:created>
  <dcterms:modified xsi:type="dcterms:W3CDTF">2015-03-26T15:08:00Z</dcterms:modified>
</cp:coreProperties>
</file>